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EDD" w:rsidRPr="00A96EFF" w:rsidRDefault="00A96EFF" w:rsidP="00A96EFF">
      <w:pPr>
        <w:jc w:val="center"/>
        <w:rPr>
          <w:rFonts w:asciiTheme="majorEastAsia" w:eastAsiaTheme="majorEastAsia" w:hAnsiTheme="majorEastAsia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A96EFF">
        <w:rPr>
          <w:rFonts w:asciiTheme="majorEastAsia" w:eastAsiaTheme="majorEastAsia" w:hAnsiTheme="majorEastAsia" w:hint="eastAsia"/>
          <w:b/>
          <w:sz w:val="40"/>
          <w:szCs w:val="40"/>
        </w:rPr>
        <w:t>マイミュージアムギャラリー出展申込票</w:t>
      </w:r>
    </w:p>
    <w:p w:rsidR="00361D42" w:rsidRPr="009E7F48" w:rsidRDefault="00223D42" w:rsidP="00361D42">
      <w:pPr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令和　　年　　　</w:t>
      </w:r>
      <w:r w:rsidR="00361D42" w:rsidRPr="009E7F48">
        <w:rPr>
          <w:rFonts w:asciiTheme="majorEastAsia" w:eastAsiaTheme="majorEastAsia" w:hAnsiTheme="majorEastAsia" w:hint="eastAsia"/>
          <w:szCs w:val="21"/>
        </w:rPr>
        <w:t>月　　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730"/>
        <w:gridCol w:w="2598"/>
      </w:tblGrid>
      <w:tr w:rsidR="00C91B57" w:rsidRPr="009E7F48" w:rsidTr="00E43BC7">
        <w:trPr>
          <w:trHeight w:val="678"/>
        </w:trPr>
        <w:tc>
          <w:tcPr>
            <w:tcW w:w="392" w:type="dxa"/>
            <w:vMerge w:val="restart"/>
          </w:tcPr>
          <w:p w:rsidR="00C91B57" w:rsidRPr="009E7F48" w:rsidRDefault="00C91B57" w:rsidP="00923BC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C91B57" w:rsidRPr="009E7F48" w:rsidRDefault="00C91B57" w:rsidP="00923BC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C91B57" w:rsidRPr="009E7F48" w:rsidRDefault="00C91B57" w:rsidP="00923BC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E7F48">
              <w:rPr>
                <w:rFonts w:asciiTheme="majorEastAsia" w:eastAsiaTheme="majorEastAsia" w:hAnsiTheme="majorEastAsia" w:hint="eastAsia"/>
                <w:szCs w:val="21"/>
              </w:rPr>
              <w:t>資料の所有者</w:t>
            </w:r>
          </w:p>
        </w:tc>
        <w:tc>
          <w:tcPr>
            <w:tcW w:w="8328" w:type="dxa"/>
            <w:gridSpan w:val="2"/>
            <w:tcBorders>
              <w:bottom w:val="dotted" w:sz="4" w:space="0" w:color="auto"/>
            </w:tcBorders>
          </w:tcPr>
          <w:p w:rsidR="00C91B57" w:rsidRPr="00923BC8" w:rsidRDefault="00C91B57" w:rsidP="00E43BC7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BC8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  <w:r w:rsidR="00CA576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</w:p>
          <w:p w:rsidR="00C91B57" w:rsidRPr="00923BC8" w:rsidRDefault="00C91B57" w:rsidP="00E43BC7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BC8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  <w:r w:rsidR="0087700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="00CA576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:rsidR="00C91B57" w:rsidRPr="00923BC8" w:rsidRDefault="00C91B57" w:rsidP="00223D4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BC8">
              <w:rPr>
                <w:rFonts w:asciiTheme="majorEastAsia" w:eastAsiaTheme="majorEastAsia" w:hAnsiTheme="majorEastAsia" w:hint="eastAsia"/>
                <w:sz w:val="18"/>
                <w:szCs w:val="18"/>
              </w:rPr>
              <w:t>（団体名）（団体は代表者名も付加してください）</w:t>
            </w:r>
          </w:p>
        </w:tc>
      </w:tr>
      <w:tr w:rsidR="00C91B57" w:rsidRPr="009E7F48" w:rsidTr="00C91B57">
        <w:trPr>
          <w:trHeight w:val="800"/>
        </w:trPr>
        <w:tc>
          <w:tcPr>
            <w:tcW w:w="392" w:type="dxa"/>
            <w:vMerge/>
          </w:tcPr>
          <w:p w:rsidR="00C91B57" w:rsidRPr="009E7F48" w:rsidRDefault="00C91B57" w:rsidP="00923BC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328" w:type="dxa"/>
            <w:gridSpan w:val="2"/>
            <w:tcBorders>
              <w:top w:val="dotted" w:sz="4" w:space="0" w:color="auto"/>
            </w:tcBorders>
          </w:tcPr>
          <w:p w:rsidR="00C91B57" w:rsidRPr="00CA5765" w:rsidRDefault="00C91B57" w:rsidP="00361D4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  <w:r w:rsidR="00223D4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:rsidR="00C91B57" w:rsidRPr="00923BC8" w:rsidRDefault="00C91B57" w:rsidP="00361D4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団体の場合は、代表者または担当者の住所）</w:t>
            </w:r>
          </w:p>
        </w:tc>
      </w:tr>
      <w:tr w:rsidR="00C91B57" w:rsidRPr="009E7F48" w:rsidTr="009E7F48">
        <w:trPr>
          <w:trHeight w:val="989"/>
        </w:trPr>
        <w:tc>
          <w:tcPr>
            <w:tcW w:w="392" w:type="dxa"/>
            <w:vMerge/>
          </w:tcPr>
          <w:p w:rsidR="00C91B57" w:rsidRPr="009E7F48" w:rsidRDefault="00C91B57" w:rsidP="00923BC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328" w:type="dxa"/>
            <w:gridSpan w:val="2"/>
            <w:tcBorders>
              <w:bottom w:val="dotted" w:sz="4" w:space="0" w:color="auto"/>
            </w:tcBorders>
            <w:vAlign w:val="center"/>
          </w:tcPr>
          <w:p w:rsidR="00C91B57" w:rsidRPr="00923BC8" w:rsidRDefault="00C91B57" w:rsidP="00361D4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BC8">
              <w:rPr>
                <w:rFonts w:asciiTheme="majorEastAsia" w:eastAsiaTheme="majorEastAsia" w:hAnsiTheme="majorEastAsia" w:hint="eastAsia"/>
                <w:sz w:val="18"/>
                <w:szCs w:val="18"/>
              </w:rPr>
              <w:t>「岐阜県とのゆかり」について</w:t>
            </w:r>
          </w:p>
          <w:p w:rsidR="00C91B57" w:rsidRPr="00923BC8" w:rsidRDefault="00C91B57" w:rsidP="00361D4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BC8">
              <w:rPr>
                <w:rFonts w:asciiTheme="majorEastAsia" w:eastAsiaTheme="majorEastAsia" w:hAnsiTheme="majorEastAsia" w:hint="eastAsia"/>
                <w:sz w:val="18"/>
                <w:szCs w:val="18"/>
              </w:rPr>
              <w:t>（岐阜県に在住・在勤でない場合、岐阜県との関係をご記入ください）</w:t>
            </w:r>
          </w:p>
        </w:tc>
      </w:tr>
      <w:tr w:rsidR="00C91B57" w:rsidRPr="009E7F48" w:rsidTr="009E7F48">
        <w:trPr>
          <w:trHeight w:val="1010"/>
        </w:trPr>
        <w:tc>
          <w:tcPr>
            <w:tcW w:w="392" w:type="dxa"/>
            <w:vMerge/>
          </w:tcPr>
          <w:p w:rsidR="00C91B57" w:rsidRPr="009E7F48" w:rsidRDefault="00C91B57" w:rsidP="00923BC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328" w:type="dxa"/>
            <w:gridSpan w:val="2"/>
            <w:tcBorders>
              <w:top w:val="dotted" w:sz="4" w:space="0" w:color="auto"/>
            </w:tcBorders>
            <w:vAlign w:val="center"/>
          </w:tcPr>
          <w:p w:rsidR="00C91B57" w:rsidRPr="00923BC8" w:rsidRDefault="00C91B57" w:rsidP="00361D4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  <w:r w:rsidR="00223D4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</w:p>
          <w:p w:rsidR="00C91B57" w:rsidRPr="00923BC8" w:rsidRDefault="00C91B57" w:rsidP="00223D4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BC8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</w:t>
            </w:r>
            <w:r w:rsidR="00CA576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</w:tr>
      <w:tr w:rsidR="00C91B57" w:rsidRPr="009E7F48" w:rsidTr="00A37BF3">
        <w:trPr>
          <w:trHeight w:val="373"/>
        </w:trPr>
        <w:tc>
          <w:tcPr>
            <w:tcW w:w="392" w:type="dxa"/>
            <w:vMerge w:val="restart"/>
          </w:tcPr>
          <w:p w:rsidR="00C91B57" w:rsidRPr="009E7F48" w:rsidRDefault="00C91B57" w:rsidP="00923BC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E7F48">
              <w:rPr>
                <w:rFonts w:asciiTheme="majorEastAsia" w:eastAsiaTheme="majorEastAsia" w:hAnsiTheme="majorEastAsia" w:hint="eastAsia"/>
                <w:szCs w:val="21"/>
              </w:rPr>
              <w:t>資料の種類・内容及び数量</w:t>
            </w:r>
          </w:p>
        </w:tc>
        <w:tc>
          <w:tcPr>
            <w:tcW w:w="5730" w:type="dxa"/>
            <w:tcBorders>
              <w:bottom w:val="dotted" w:sz="4" w:space="0" w:color="auto"/>
            </w:tcBorders>
            <w:vAlign w:val="center"/>
          </w:tcPr>
          <w:p w:rsidR="00C91B57" w:rsidRPr="00923BC8" w:rsidRDefault="00C91B57" w:rsidP="00A96EF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BC8">
              <w:rPr>
                <w:rFonts w:asciiTheme="majorEastAsia" w:eastAsiaTheme="majorEastAsia" w:hAnsiTheme="majorEastAsia" w:hint="eastAsia"/>
                <w:sz w:val="18"/>
                <w:szCs w:val="18"/>
              </w:rPr>
              <w:t>種類・内容（具体的な名称等）</w:t>
            </w:r>
          </w:p>
        </w:tc>
        <w:tc>
          <w:tcPr>
            <w:tcW w:w="259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91B57" w:rsidRPr="00923BC8" w:rsidRDefault="00C91B57" w:rsidP="009E7F4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BC8">
              <w:rPr>
                <w:rFonts w:asciiTheme="majorEastAsia" w:eastAsiaTheme="majorEastAsia" w:hAnsiTheme="majorEastAsia" w:hint="eastAsia"/>
                <w:sz w:val="18"/>
                <w:szCs w:val="18"/>
              </w:rPr>
              <w:t>数量</w:t>
            </w:r>
          </w:p>
        </w:tc>
      </w:tr>
      <w:tr w:rsidR="00C91B57" w:rsidRPr="009E7F48" w:rsidTr="00877009">
        <w:trPr>
          <w:trHeight w:val="465"/>
        </w:trPr>
        <w:tc>
          <w:tcPr>
            <w:tcW w:w="392" w:type="dxa"/>
            <w:vMerge/>
          </w:tcPr>
          <w:p w:rsidR="00C91B57" w:rsidRPr="009E7F48" w:rsidRDefault="00C91B57" w:rsidP="00923BC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1B57" w:rsidRPr="00B13080" w:rsidRDefault="00C91B57" w:rsidP="00B1308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91B57" w:rsidRPr="00B13080" w:rsidRDefault="00C91B57" w:rsidP="0087700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91B57" w:rsidRPr="009E7F48" w:rsidTr="00877009">
        <w:trPr>
          <w:trHeight w:val="543"/>
        </w:trPr>
        <w:tc>
          <w:tcPr>
            <w:tcW w:w="392" w:type="dxa"/>
            <w:vMerge/>
          </w:tcPr>
          <w:p w:rsidR="00C91B57" w:rsidRPr="009E7F48" w:rsidRDefault="00C91B57" w:rsidP="00923BC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1B57" w:rsidRPr="00B13080" w:rsidRDefault="00C91B57" w:rsidP="0087700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91B57" w:rsidRPr="00B13080" w:rsidRDefault="00C91B57" w:rsidP="0087700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13080" w:rsidRPr="009E7F48" w:rsidTr="00877009">
        <w:trPr>
          <w:trHeight w:val="495"/>
        </w:trPr>
        <w:tc>
          <w:tcPr>
            <w:tcW w:w="392" w:type="dxa"/>
            <w:vMerge/>
          </w:tcPr>
          <w:p w:rsidR="00B13080" w:rsidRPr="009E7F48" w:rsidRDefault="00B13080" w:rsidP="00923BC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3080" w:rsidRPr="00B13080" w:rsidRDefault="00B13080" w:rsidP="00E43BC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13080" w:rsidRPr="00B13080" w:rsidRDefault="00B13080" w:rsidP="00E43BC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13080" w:rsidRPr="009E7F48" w:rsidTr="00877009">
        <w:trPr>
          <w:trHeight w:val="495"/>
        </w:trPr>
        <w:tc>
          <w:tcPr>
            <w:tcW w:w="392" w:type="dxa"/>
            <w:vMerge/>
          </w:tcPr>
          <w:p w:rsidR="00B13080" w:rsidRPr="009E7F48" w:rsidRDefault="00B13080" w:rsidP="00923BC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3080" w:rsidRPr="00B13080" w:rsidRDefault="00B13080" w:rsidP="00E43BC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13080" w:rsidRPr="00B13080" w:rsidRDefault="00B13080" w:rsidP="00B1308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13080" w:rsidRPr="009E7F48" w:rsidTr="00877009">
        <w:trPr>
          <w:trHeight w:val="450"/>
        </w:trPr>
        <w:tc>
          <w:tcPr>
            <w:tcW w:w="392" w:type="dxa"/>
            <w:vMerge/>
          </w:tcPr>
          <w:p w:rsidR="00B13080" w:rsidRPr="009E7F48" w:rsidRDefault="00B13080" w:rsidP="00923BC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3080" w:rsidRPr="00B13080" w:rsidRDefault="00B13080" w:rsidP="00E43BC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13080" w:rsidRPr="00B13080" w:rsidRDefault="00B13080" w:rsidP="00E43BC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13080" w:rsidRPr="009E7F48" w:rsidTr="00877009">
        <w:trPr>
          <w:trHeight w:val="480"/>
        </w:trPr>
        <w:tc>
          <w:tcPr>
            <w:tcW w:w="392" w:type="dxa"/>
            <w:vMerge/>
          </w:tcPr>
          <w:p w:rsidR="00B13080" w:rsidRPr="009E7F48" w:rsidRDefault="00B13080" w:rsidP="00923BC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3080" w:rsidRPr="00B13080" w:rsidRDefault="00B13080" w:rsidP="00E43BC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13080" w:rsidRPr="00B13080" w:rsidRDefault="00B13080" w:rsidP="00E43BC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13080" w:rsidRPr="009E7F48" w:rsidTr="00877009">
        <w:trPr>
          <w:trHeight w:val="465"/>
        </w:trPr>
        <w:tc>
          <w:tcPr>
            <w:tcW w:w="392" w:type="dxa"/>
            <w:vMerge/>
          </w:tcPr>
          <w:p w:rsidR="00B13080" w:rsidRPr="009E7F48" w:rsidRDefault="00B13080" w:rsidP="00923BC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3080" w:rsidRPr="00B13080" w:rsidRDefault="00B13080" w:rsidP="0087700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13080" w:rsidRPr="00B13080" w:rsidRDefault="00B13080" w:rsidP="0087700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13080" w:rsidRPr="009E7F48" w:rsidTr="00877009">
        <w:trPr>
          <w:trHeight w:val="476"/>
        </w:trPr>
        <w:tc>
          <w:tcPr>
            <w:tcW w:w="392" w:type="dxa"/>
            <w:vMerge/>
          </w:tcPr>
          <w:p w:rsidR="00B13080" w:rsidRPr="009E7F48" w:rsidRDefault="00B13080" w:rsidP="00923BC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30" w:type="dxa"/>
            <w:tcBorders>
              <w:top w:val="dotted" w:sz="4" w:space="0" w:color="auto"/>
            </w:tcBorders>
            <w:vAlign w:val="center"/>
          </w:tcPr>
          <w:p w:rsidR="00B13080" w:rsidRPr="00B13080" w:rsidRDefault="00B13080" w:rsidP="0087700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3080" w:rsidRPr="00B13080" w:rsidRDefault="00B13080" w:rsidP="0087700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13080" w:rsidRPr="00CA5765" w:rsidTr="009E7F48">
        <w:trPr>
          <w:trHeight w:val="1413"/>
        </w:trPr>
        <w:tc>
          <w:tcPr>
            <w:tcW w:w="392" w:type="dxa"/>
          </w:tcPr>
          <w:p w:rsidR="00B13080" w:rsidRPr="009E7F48" w:rsidRDefault="00B13080" w:rsidP="00923BC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E7F48">
              <w:rPr>
                <w:rFonts w:asciiTheme="majorEastAsia" w:eastAsiaTheme="majorEastAsia" w:hAnsiTheme="majorEastAsia" w:hint="eastAsia"/>
                <w:szCs w:val="21"/>
              </w:rPr>
              <w:t>資料の特徴</w:t>
            </w:r>
          </w:p>
        </w:tc>
        <w:tc>
          <w:tcPr>
            <w:tcW w:w="8328" w:type="dxa"/>
            <w:gridSpan w:val="2"/>
          </w:tcPr>
          <w:p w:rsidR="00CA5765" w:rsidRPr="00923BC8" w:rsidRDefault="00CA5765" w:rsidP="00CA576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3080" w:rsidRPr="009E7F48" w:rsidTr="00A37BF3">
        <w:trPr>
          <w:trHeight w:val="690"/>
        </w:trPr>
        <w:tc>
          <w:tcPr>
            <w:tcW w:w="392" w:type="dxa"/>
          </w:tcPr>
          <w:p w:rsidR="00B13080" w:rsidRPr="009E7F48" w:rsidRDefault="00B13080" w:rsidP="00923BC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E7F48">
              <w:rPr>
                <w:rFonts w:asciiTheme="majorEastAsia" w:eastAsiaTheme="majorEastAsia" w:hAnsiTheme="majorEastAsia" w:hint="eastAsia"/>
                <w:szCs w:val="21"/>
              </w:rPr>
              <w:t>希望事項</w:t>
            </w:r>
          </w:p>
        </w:tc>
        <w:tc>
          <w:tcPr>
            <w:tcW w:w="8328" w:type="dxa"/>
            <w:gridSpan w:val="2"/>
          </w:tcPr>
          <w:p w:rsidR="00B13080" w:rsidRPr="00923BC8" w:rsidRDefault="00B13080" w:rsidP="0087700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361D42" w:rsidRPr="00361D42" w:rsidRDefault="00361D42" w:rsidP="00A96EFF">
      <w:pPr>
        <w:ind w:right="1120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</w:p>
    <w:sectPr w:rsidR="00361D42" w:rsidRPr="00361D4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561"/>
    <w:rsid w:val="00112915"/>
    <w:rsid w:val="001C3207"/>
    <w:rsid w:val="00223D42"/>
    <w:rsid w:val="00361D42"/>
    <w:rsid w:val="007143F6"/>
    <w:rsid w:val="007E68B3"/>
    <w:rsid w:val="00877009"/>
    <w:rsid w:val="00915F41"/>
    <w:rsid w:val="00923BC8"/>
    <w:rsid w:val="00940561"/>
    <w:rsid w:val="009E7F48"/>
    <w:rsid w:val="00A37BF3"/>
    <w:rsid w:val="00A653E7"/>
    <w:rsid w:val="00A96EFF"/>
    <w:rsid w:val="00B13080"/>
    <w:rsid w:val="00C91B57"/>
    <w:rsid w:val="00CA5765"/>
    <w:rsid w:val="00CC7EDD"/>
    <w:rsid w:val="00D14E55"/>
    <w:rsid w:val="00E43BC7"/>
    <w:rsid w:val="00F0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2BE42D"/>
  <w15:docId w15:val="{DBD1E405-80D8-45BE-9F54-1B2A217E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19CC1-6A0C-4C81-941A-BEA4BCCB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fu</dc:creator>
  <cp:lastModifiedBy>Gifu</cp:lastModifiedBy>
  <cp:revision>2</cp:revision>
  <cp:lastPrinted>2018-08-18T01:45:00Z</cp:lastPrinted>
  <dcterms:created xsi:type="dcterms:W3CDTF">2019-11-18T04:59:00Z</dcterms:created>
  <dcterms:modified xsi:type="dcterms:W3CDTF">2019-11-18T04:59:00Z</dcterms:modified>
</cp:coreProperties>
</file>